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09D2" w:rsidRDefault="00112B2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>
                <wp:simplePos x="0" y="0"/>
                <wp:positionH relativeFrom="column">
                  <wp:posOffset>786130</wp:posOffset>
                </wp:positionH>
                <wp:positionV relativeFrom="paragraph">
                  <wp:posOffset>141605</wp:posOffset>
                </wp:positionV>
                <wp:extent cx="1277620" cy="33782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20" cy="337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D2" w:rsidRDefault="00C709D2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9" o:spid="_x0000_s1026" type="#_x0000_t202" style="position:absolute;left:0;text-align:left;margin-left:61.9pt;margin-top:11.15pt;width:100.6pt;height:26.6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" filled="f" stroked="f" strokeweight=".5pt">
                <v:textbox>
                  <w:txbxContent>
                    <w:p w:rsidR="00C709D2" w:rsidRDefault="00C709D2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493395</wp:posOffset>
                </wp:positionH>
                <wp:positionV relativeFrom="paragraph">
                  <wp:posOffset>8782050</wp:posOffset>
                </wp:positionV>
                <wp:extent cx="1029970" cy="483235"/>
                <wp:effectExtent l="0" t="0" r="0" b="0"/>
                <wp:wrapNone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483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D2" w:rsidRDefault="00C709D2">
                            <w:pPr>
                              <w:rPr>
                                <w:rFonts w:ascii="微软雅黑" w:eastAsia="微软雅黑" w:hAnsi="微软雅黑" w:cs="微软雅黑"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1" o:spid="_x0000_s1027" type="#_x0000_t202" style="position:absolute;left:0;text-align:left;margin-left:38.85pt;margin-top:691.5pt;width:81.1pt;height:38.05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" filled="f" stroked="f" strokeweight=".5pt">
                <v:textbox>
                  <w:txbxContent>
                    <w:p w:rsidR="00C709D2" w:rsidRDefault="00C709D2">
                      <w:pPr>
                        <w:rPr>
                          <w:rFonts w:ascii="微软雅黑" w:eastAsia="微软雅黑" w:hAnsi="微软雅黑" w:cs="微软雅黑"/>
                          <w:color w:val="0D0D0D" w:themeColor="text1" w:themeTint="F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       </w:t>
      </w:r>
    </w:p>
    <w:p w:rsidR="00C709D2" w:rsidRDefault="00112B26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168910</wp:posOffset>
                </wp:positionV>
                <wp:extent cx="1571625" cy="389255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1625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D2" w:rsidRDefault="00112B26">
                            <w:pPr>
                              <w:snapToGrid w:val="0"/>
                              <w:spacing w:line="288" w:lineRule="auto"/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30"/>
                                <w:szCs w:val="30"/>
                              </w:rPr>
                              <w:t>后台开发工程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8" type="#_x0000_t202" style="position:absolute;left:0;text-align:left;margin-left:215.95pt;margin-top:13.3pt;width:123.75pt;height:30.6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" filled="f" stroked="f" strokeweight=".5pt">
                <v:textbox>
                  <w:txbxContent>
                    <w:p w:rsidR="00C709D2" w:rsidRDefault="00112B26">
                      <w:pPr>
                        <w:snapToGrid w:val="0"/>
                        <w:spacing w:line="288" w:lineRule="auto"/>
                        <w:jc w:val="center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30"/>
                          <w:szCs w:val="3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30"/>
                          <w:szCs w:val="30"/>
                        </w:rPr>
                        <w:t>后台开发工程师</w:t>
                      </w:r>
                    </w:p>
                  </w:txbxContent>
                </v:textbox>
              </v:shape>
            </w:pict>
          </mc:Fallback>
        </mc:AlternateContent>
      </w:r>
    </w:p>
    <w:p w:rsidR="00C709D2" w:rsidRDefault="00C709D2"/>
    <w:p w:rsidR="00C709D2" w:rsidRDefault="00112B26">
      <w:pPr>
        <w:snapToGrid w:val="0"/>
        <w:spacing w:line="312" w:lineRule="auto"/>
        <w:rPr>
          <w:rFonts w:ascii="微软雅黑" w:eastAsia="微软雅黑" w:hAnsi="微软雅黑" w:cs="微软雅黑"/>
          <w:color w:val="7F7F7F" w:themeColor="text1" w:themeTint="80"/>
          <w:szCs w:val="21"/>
        </w:rPr>
      </w:pPr>
      <w:r>
        <w:rPr>
          <w:noProof/>
        </w:rPr>
        <w:drawing>
          <wp:anchor distT="0" distB="0" distL="114300" distR="114300" simplePos="0" relativeHeight="250627072" behindDoc="0" locked="0" layoutInCell="1" allowOverlap="1">
            <wp:simplePos x="0" y="0"/>
            <wp:positionH relativeFrom="column">
              <wp:posOffset>6048375</wp:posOffset>
            </wp:positionH>
            <wp:positionV relativeFrom="paragraph">
              <wp:posOffset>240030</wp:posOffset>
            </wp:positionV>
            <wp:extent cx="695325" cy="913296"/>
            <wp:effectExtent l="0" t="0" r="0" b="127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E:\B002.jpgB00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31" cy="914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>
                <wp:simplePos x="0" y="0"/>
                <wp:positionH relativeFrom="column">
                  <wp:posOffset>749935</wp:posOffset>
                </wp:positionH>
                <wp:positionV relativeFrom="paragraph">
                  <wp:posOffset>747395</wp:posOffset>
                </wp:positionV>
                <wp:extent cx="1512570" cy="274320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257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D2" w:rsidRDefault="00112B26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专 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业 : 网络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9" type="#_x0000_t202" style="position:absolute;left:0;text-align:left;margin-left:59.05pt;margin-top:58.85pt;width:119.1pt;height:21.6pt;z-index:25271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" filled="f" stroked="f" strokeweight=".5pt">
                <v:textbox>
                  <w:txbxContent>
                    <w:p w:rsidR="00C709D2" w:rsidRDefault="00112B26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 xml:space="preserve">专 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业 : 网络工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2722176" behindDoc="0" locked="0" layoutInCell="1" allowOverlap="1">
            <wp:simplePos x="0" y="0"/>
            <wp:positionH relativeFrom="column">
              <wp:posOffset>2568575</wp:posOffset>
            </wp:positionH>
            <wp:positionV relativeFrom="paragraph">
              <wp:posOffset>784225</wp:posOffset>
            </wp:positionV>
            <wp:extent cx="212090" cy="212090"/>
            <wp:effectExtent l="0" t="0" r="16510" b="16510"/>
            <wp:wrapSquare wrapText="bothSides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anchor distT="0" distB="0" distL="114300" distR="114300" simplePos="0" relativeHeight="251589632" behindDoc="0" locked="0" layoutInCell="1" allowOverlap="1">
            <wp:simplePos x="0" y="0"/>
            <wp:positionH relativeFrom="column">
              <wp:posOffset>511175</wp:posOffset>
            </wp:positionH>
            <wp:positionV relativeFrom="paragraph">
              <wp:posOffset>499745</wp:posOffset>
            </wp:positionV>
            <wp:extent cx="190500" cy="190500"/>
            <wp:effectExtent l="0" t="0" r="0" b="0"/>
            <wp:wrapSquare wrapText="bothSides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800" cy="1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565056" behindDoc="0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254000</wp:posOffset>
            </wp:positionV>
            <wp:extent cx="138430" cy="159385"/>
            <wp:effectExtent l="0" t="0" r="13970" b="12065"/>
            <wp:wrapNone/>
            <wp:docPr id="22" name="图片 22" descr="头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头像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59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756920</wp:posOffset>
                </wp:positionH>
                <wp:positionV relativeFrom="paragraph">
                  <wp:posOffset>1017905</wp:posOffset>
                </wp:positionV>
                <wp:extent cx="6412865" cy="292735"/>
                <wp:effectExtent l="0" t="0" r="0" b="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2865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D2" w:rsidRDefault="00112B26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GitHub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  <w:hyperlink r:id="rId10" w:history="1">
                              <w:r>
                                <w:rPr>
                                  <w:rStyle w:val="a4"/>
                                  <w:rFonts w:ascii="微软雅黑" w:eastAsia="微软雅黑" w:hAnsi="微软雅黑" w:cs="微软雅黑" w:hint="eastAsia"/>
                                  <w:b/>
                                  <w:bCs/>
                                  <w:color w:val="0070C0"/>
                                  <w:szCs w:val="21"/>
                                </w:rPr>
                                <w:t>https://github.com/Zephery</w:t>
                              </w:r>
                            </w:hyperlink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30" type="#_x0000_t202" style="position:absolute;left:0;text-align:left;margin-left:59.6pt;margin-top:80.15pt;width:504.95pt;height:23.05pt;z-index:25158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" filled="f" stroked="f" strokeweight=".5pt">
                <v:textbox>
                  <w:txbxContent>
                    <w:p w:rsidR="00C709D2" w:rsidRDefault="00112B26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 w:val="24"/>
                        </w:rPr>
                      </w:pP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 xml:space="preserve">GitHub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: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 xml:space="preserve"> </w:t>
                      </w:r>
                      <w:hyperlink r:id="rId11" w:history="1">
                        <w:r>
                          <w:rPr>
                            <w:rStyle w:val="a4"/>
                            <w:rFonts w:ascii="微软雅黑" w:eastAsia="微软雅黑" w:hAnsi="微软雅黑" w:cs="微软雅黑" w:hint="eastAsia"/>
                            <w:b/>
                            <w:bCs/>
                            <w:color w:val="0070C0"/>
                            <w:szCs w:val="21"/>
                          </w:rPr>
                          <w:t>https://github.com/Zephery</w:t>
                        </w:r>
                      </w:hyperlink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70C0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2851150</wp:posOffset>
                </wp:positionH>
                <wp:positionV relativeFrom="paragraph">
                  <wp:posOffset>191770</wp:posOffset>
                </wp:positionV>
                <wp:extent cx="1889125" cy="27622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9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D2" w:rsidRDefault="00112B26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联系方式 : 1892890797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31" type="#_x0000_t202" style="position:absolute;left:0;text-align:left;margin-left:224.5pt;margin-top:15.1pt;width:148.75pt;height:21.75pt;z-index:2515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" filled="f" stroked="f" strokeweight=".5pt">
                <v:textbox>
                  <w:txbxContent>
                    <w:p w:rsidR="00C709D2" w:rsidRDefault="00112B26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联系方式 : 1892890797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540480" behindDoc="0" locked="0" layoutInCell="1" allowOverlap="1">
            <wp:simplePos x="0" y="0"/>
            <wp:positionH relativeFrom="column">
              <wp:posOffset>2561590</wp:posOffset>
            </wp:positionH>
            <wp:positionV relativeFrom="paragraph">
              <wp:posOffset>524510</wp:posOffset>
            </wp:positionV>
            <wp:extent cx="177165" cy="154305"/>
            <wp:effectExtent l="0" t="0" r="13335" b="17145"/>
            <wp:wrapNone/>
            <wp:docPr id="24" name="图片 24" descr="图标~邮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标~邮箱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77165" cy="154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737870</wp:posOffset>
                </wp:positionH>
                <wp:positionV relativeFrom="paragraph">
                  <wp:posOffset>189865</wp:posOffset>
                </wp:positionV>
                <wp:extent cx="1277620" cy="31242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7620" cy="312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D2" w:rsidRDefault="00112B26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姓  名 : 温志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2" type="#_x0000_t202" style="position:absolute;left:0;text-align:left;margin-left:58.1pt;margin-top:14.95pt;width:100.6pt;height:24.6pt;z-index:2515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" filled="f" stroked="f" strokeweight=".5pt">
                <v:textbox>
                  <w:txbxContent>
                    <w:p w:rsidR="00C709D2" w:rsidRDefault="00112B26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姓  名 : 温志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546624" behindDoc="0" locked="0" layoutInCell="1" allowOverlap="1">
            <wp:simplePos x="0" y="0"/>
            <wp:positionH relativeFrom="column">
              <wp:posOffset>2557145</wp:posOffset>
            </wp:positionH>
            <wp:positionV relativeFrom="paragraph">
              <wp:posOffset>267335</wp:posOffset>
            </wp:positionV>
            <wp:extent cx="177165" cy="149860"/>
            <wp:effectExtent l="0" t="0" r="13335" b="2540"/>
            <wp:wrapNone/>
            <wp:docPr id="25" name="图片 25" descr="电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电话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165" cy="14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2852420</wp:posOffset>
                </wp:positionH>
                <wp:positionV relativeFrom="paragraph">
                  <wp:posOffset>450215</wp:posOffset>
                </wp:positionV>
                <wp:extent cx="2362200" cy="29400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29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D2" w:rsidRDefault="00112B26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邮箱 : 1570631036@qq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1" o:spid="_x0000_s1033" type="#_x0000_t202" style="position:absolute;left:0;text-align:left;margin-left:224.6pt;margin-top:35.45pt;width:186pt;height:23.15pt;z-index:25153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" filled="f" stroked="f" strokeweight=".5pt">
                <v:textbox>
                  <w:txbxContent>
                    <w:p w:rsidR="00C709D2" w:rsidRDefault="00112B26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邮箱 : 1570631036@qq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58912" behindDoc="0" locked="0" layoutInCell="1" allowOverlap="1">
                <wp:simplePos x="0" y="0"/>
                <wp:positionH relativeFrom="column">
                  <wp:posOffset>732155</wp:posOffset>
                </wp:positionH>
                <wp:positionV relativeFrom="paragraph">
                  <wp:posOffset>449580</wp:posOffset>
                </wp:positionV>
                <wp:extent cx="1832610" cy="317500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261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D2" w:rsidRDefault="00112B26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18"/>
                                <w:szCs w:val="18"/>
                              </w:rPr>
                              <w:t>籍  贯 : 广东湛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3" o:spid="_x0000_s1034" type="#_x0000_t202" style="position:absolute;left:0;text-align:left;margin-left:57.65pt;margin-top:35.4pt;width:144.3pt;height:25pt;z-index: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" filled="f" stroked="f" strokeweight=".5pt">
                <v:textbox>
                  <w:txbxContent>
                    <w:p w:rsidR="00C709D2" w:rsidRDefault="00112B26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18"/>
                          <w:szCs w:val="18"/>
                        </w:rPr>
                        <w:t>籍  贯 : 广东湛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798195</wp:posOffset>
            </wp:positionV>
            <wp:extent cx="168275" cy="175895"/>
            <wp:effectExtent l="0" t="0" r="3175" b="14605"/>
            <wp:wrapNone/>
            <wp:docPr id="48" name="图片 48" descr="专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专业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510540</wp:posOffset>
            </wp:positionH>
            <wp:positionV relativeFrom="paragraph">
              <wp:posOffset>1072515</wp:posOffset>
            </wp:positionV>
            <wp:extent cx="200025" cy="200025"/>
            <wp:effectExtent l="0" t="0" r="9525" b="9525"/>
            <wp:wrapSquare wrapText="bothSides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387350</wp:posOffset>
                </wp:positionH>
                <wp:positionV relativeFrom="paragraph">
                  <wp:posOffset>727710</wp:posOffset>
                </wp:positionV>
                <wp:extent cx="934720" cy="29337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D2" w:rsidRDefault="00C709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5" type="#_x0000_t202" style="position:absolute;left:0;text-align:left;margin-left:30.5pt;margin-top:57.3pt;width:73.6pt;height:23.1pt;z-index:25157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" filled="f" stroked="f" strokeweight=".5pt">
                <v:textbox>
                  <w:txbxContent>
                    <w:p w:rsidR="00C709D2" w:rsidRDefault="00C709D2"/>
                  </w:txbxContent>
                </v:textbox>
              </v:shape>
            </w:pict>
          </mc:Fallback>
        </mc:AlternateContent>
      </w:r>
    </w:p>
    <w:p w:rsidR="00C709D2" w:rsidRDefault="00360ECB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049088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133475</wp:posOffset>
                </wp:positionV>
                <wp:extent cx="9525" cy="8201025"/>
                <wp:effectExtent l="0" t="0" r="28575" b="2857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2010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800D5" id="直接连接符 20" o:spid="_x0000_s1026" style="position:absolute;left:0;text-align:left;z-index:25049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25pt,89.25pt" to="42pt,7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" strokecolor="#bfbfbf [2412]" strokeweight=".5pt">
                <v:stroke joinstyle="miter"/>
              </v:line>
            </w:pict>
          </mc:Fallback>
        </mc:AlternateContent>
      </w:r>
      <w:r w:rsidR="006E445E"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304924</wp:posOffset>
                </wp:positionV>
                <wp:extent cx="5230495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04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B8F80" id="直接连接符 1" o:spid="_x0000_s1026" style="position:absolute;left:0;text-align:left;flip:y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25pt,102.75pt" to="534.1pt,1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" strokecolor="#d8d8d8 [2732]" strokeweight=".5pt">
                <v:stroke joinstyle="miter"/>
              </v:line>
            </w:pict>
          </mc:Fallback>
        </mc:AlternateContent>
      </w:r>
      <w:r w:rsidR="006E445E">
        <w:rPr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9096375</wp:posOffset>
                </wp:positionV>
                <wp:extent cx="5400675" cy="12700"/>
                <wp:effectExtent l="0" t="0" r="28575" b="2540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675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E094D" id="直接连接符 30" o:spid="_x0000_s1026" style="position:absolute;left:0;text-align:left;flip:y;z-index:25271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25pt,716.25pt" to="538.5pt,7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" strokecolor="#d8d8d8 [2732]" strokeweight=".5pt">
                <v:stroke joinstyle="miter"/>
              </v:line>
            </w:pict>
          </mc:Fallback>
        </mc:AlternateContent>
      </w:r>
      <w:r w:rsidR="006E445E">
        <w:rPr>
          <w:noProof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305550</wp:posOffset>
                </wp:positionV>
                <wp:extent cx="5362575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2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2FF5FD" id="直接连接符 4" o:spid="_x0000_s1026" style="position:absolute;left:0;text-align:left;z-index:25231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496.5pt" to="536.25pt,49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" strokecolor="#d8d8d8 [2732]" strokeweight=".5pt">
                <v:stroke joinstyle="miter"/>
              </v:line>
            </w:pict>
          </mc:Fallback>
        </mc:AlternateContent>
      </w:r>
      <w:r w:rsidR="006E445E"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1866900</wp:posOffset>
                </wp:positionV>
                <wp:extent cx="5324475" cy="9525"/>
                <wp:effectExtent l="0" t="0" r="28575" b="2857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244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5C0F52" id="直接连接符 16" o:spid="_x0000_s1026" style="position:absolute;left:0;text-align:lef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25pt,147pt" to="535.5pt,1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" strokecolor="#d8d8d8 [2732]" strokeweight=".5pt">
                <v:stroke joinstyle="miter"/>
              </v:line>
            </w:pict>
          </mc:Fallback>
        </mc:AlternateContent>
      </w:r>
      <w:r w:rsidR="006E445E">
        <w:rPr>
          <w:noProof/>
        </w:rPr>
        <mc:AlternateContent>
          <mc:Choice Requires="wps">
            <w:drawing>
              <wp:anchor distT="0" distB="0" distL="114300" distR="114300" simplePos="0" relativeHeight="252820480" behindDoc="0" locked="0" layoutInCell="1" allowOverlap="1">
                <wp:simplePos x="0" y="0"/>
                <wp:positionH relativeFrom="column">
                  <wp:posOffset>1590676</wp:posOffset>
                </wp:positionH>
                <wp:positionV relativeFrom="paragraph">
                  <wp:posOffset>4952999</wp:posOffset>
                </wp:positionV>
                <wp:extent cx="5238750" cy="3175"/>
                <wp:effectExtent l="0" t="0" r="19050" b="34925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0" cy="3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DF1FDC" id="直接连接符 10" o:spid="_x0000_s1026" style="position:absolute;left:0;text-align:left;flip:y;z-index:252820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25pt,390pt" to="537.75pt,39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" strokecolor="#d8d8d8 [2732]" strokeweight=".5pt">
                <v:stroke joinstyle="miter"/>
              </v:line>
            </w:pict>
          </mc:Fallback>
        </mc:AlternateContent>
      </w:r>
      <w:r w:rsidR="006E445E">
        <w:rPr>
          <w:noProof/>
        </w:rPr>
        <mc:AlternateContent>
          <mc:Choice Requires="wps">
            <w:drawing>
              <wp:anchor distT="0" distB="0" distL="114300" distR="114300" simplePos="0" relativeHeight="251232256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8248650</wp:posOffset>
                </wp:positionV>
                <wp:extent cx="6411595" cy="590550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595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D2" w:rsidRDefault="00112B26">
                            <w:pPr>
                              <w:pStyle w:val="a3"/>
                              <w:widowControl/>
                              <w:tabs>
                                <w:tab w:val="left" w:pos="420"/>
                              </w:tabs>
                              <w:spacing w:before="0" w:beforeAutospacing="0" w:after="0" w:afterAutospacing="0" w:line="400" w:lineRule="exact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勤奋踏实，工作认真负责，执行能力强；性格开朗，容易与人相处，注重团队协作精神；热爱编程和互联网；学习能力强，对新东西的接受快；喜欢看技术相关的书籍。</w:t>
                            </w:r>
                          </w:p>
                          <w:p w:rsidR="00C709D2" w:rsidRDefault="00C709D2">
                            <w:pPr>
                              <w:snapToGrid w:val="0"/>
                              <w:spacing w:line="264" w:lineRule="auto"/>
                              <w:ind w:firstLineChars="200" w:firstLine="360"/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6" o:spid="_x0000_s1036" type="#_x0000_t202" style="position:absolute;left:0;text-align:left;margin-left:41.25pt;margin-top:649.5pt;width:504.85pt;height:46.5pt;z-index:25123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" filled="f" stroked="f" strokeweight=".5pt">
                <v:textbox>
                  <w:txbxContent>
                    <w:p w:rsidR="00C709D2" w:rsidRDefault="00112B26">
                      <w:pPr>
                        <w:pStyle w:val="a3"/>
                        <w:widowControl/>
                        <w:tabs>
                          <w:tab w:val="left" w:pos="420"/>
                        </w:tabs>
                        <w:spacing w:before="0" w:beforeAutospacing="0" w:after="0" w:afterAutospacing="0" w:line="400" w:lineRule="exact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勤奋踏实，工作认真负责，执行能力强；性格开朗，容易与人相处，注重团队协作精神；热爱编程和互联网；学习能力强，对新东西的接受快；喜欢看技术相关的书籍。</w:t>
                      </w:r>
                    </w:p>
                    <w:p w:rsidR="00C709D2" w:rsidRDefault="00C709D2">
                      <w:pPr>
                        <w:snapToGrid w:val="0"/>
                        <w:spacing w:line="264" w:lineRule="auto"/>
                        <w:ind w:firstLineChars="200" w:firstLine="360"/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445E">
        <w:rPr>
          <w:noProof/>
        </w:rPr>
        <mc:AlternateContent>
          <mc:Choice Requires="wps">
            <w:drawing>
              <wp:anchor distT="0" distB="0" distL="114300" distR="114300" simplePos="0" relativeHeight="251094016" behindDoc="0" locked="0" layoutInCell="1" allowOverlap="1">
                <wp:simplePos x="0" y="0"/>
                <wp:positionH relativeFrom="column">
                  <wp:posOffset>535305</wp:posOffset>
                </wp:positionH>
                <wp:positionV relativeFrom="paragraph">
                  <wp:posOffset>9072880</wp:posOffset>
                </wp:positionV>
                <wp:extent cx="3152140" cy="293370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D2" w:rsidRDefault="00112B26">
                            <w:pPr>
                              <w:snapToGrid w:val="0"/>
                              <w:spacing w:line="264" w:lineRule="auto"/>
                              <w:rPr>
                                <w:rFonts w:eastAsia="微软雅黑"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t>英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语水平：CET-4(525分)、CET-6(471分)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404040" w:themeColor="text1" w:themeTint="BF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" o:spid="_x0000_s1037" type="#_x0000_t202" style="position:absolute;left:0;text-align:left;margin-left:42.15pt;margin-top:714.4pt;width:248.2pt;height:23.1pt;z-index:25109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" filled="f" stroked="f" strokeweight=".5pt">
                <v:textbox>
                  <w:txbxContent>
                    <w:p w:rsidR="00C709D2" w:rsidRDefault="00112B26">
                      <w:pPr>
                        <w:snapToGrid w:val="0"/>
                        <w:spacing w:line="264" w:lineRule="auto"/>
                        <w:rPr>
                          <w:rFonts w:eastAsia="微软雅黑"/>
                          <w:color w:val="7F7F7F" w:themeColor="text1" w:themeTint="80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8"/>
                          <w:szCs w:val="18"/>
                        </w:rPr>
                        <w:t>英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语水平：CET-4(525分)、CET-6(471分)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404040" w:themeColor="text1" w:themeTint="BF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E445E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>
                <wp:simplePos x="0" y="0"/>
                <wp:positionH relativeFrom="column">
                  <wp:posOffset>532130</wp:posOffset>
                </wp:positionH>
                <wp:positionV relativeFrom="paragraph">
                  <wp:posOffset>8811260</wp:posOffset>
                </wp:positionV>
                <wp:extent cx="523240" cy="316230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D2" w:rsidRDefault="00112B26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7F7F7F" w:themeColor="text1" w:themeTint="8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其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7" o:spid="_x0000_s1038" type="#_x0000_t202" style="position:absolute;left:0;text-align:left;margin-left:41.9pt;margin-top:693.8pt;width:41.2pt;height:24.9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" filled="f" stroked="f" strokeweight=".5pt">
                <v:textbox>
                  <w:txbxContent>
                    <w:p w:rsidR="00C709D2" w:rsidRDefault="00112B26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color w:val="7F7F7F" w:themeColor="text1" w:themeTint="8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其它</w:t>
                      </w:r>
                    </w:p>
                  </w:txbxContent>
                </v:textbox>
              </v:shape>
            </w:pict>
          </mc:Fallback>
        </mc:AlternateContent>
      </w:r>
      <w:r w:rsidR="006E445E">
        <w:rPr>
          <w:noProof/>
          <w:sz w:val="20"/>
        </w:rPr>
        <w:drawing>
          <wp:anchor distT="0" distB="0" distL="114300" distR="114300" simplePos="0" relativeHeight="251915264" behindDoc="0" locked="0" layoutInCell="1" allowOverlap="1">
            <wp:simplePos x="0" y="0"/>
            <wp:positionH relativeFrom="column">
              <wp:posOffset>354965</wp:posOffset>
            </wp:positionH>
            <wp:positionV relativeFrom="paragraph">
              <wp:posOffset>8824595</wp:posOffset>
            </wp:positionV>
            <wp:extent cx="1326515" cy="401955"/>
            <wp:effectExtent l="0" t="0" r="6985" b="17145"/>
            <wp:wrapNone/>
            <wp:docPr id="66" name="图片 66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组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45E">
        <w:rPr>
          <w:noProof/>
        </w:rPr>
        <mc:AlternateContent>
          <mc:Choice Requires="wps">
            <w:drawing>
              <wp:anchor distT="0" distB="0" distL="114300" distR="114300" simplePos="0" relativeHeight="252581888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8345805</wp:posOffset>
                </wp:positionV>
                <wp:extent cx="5420995" cy="0"/>
                <wp:effectExtent l="0" t="0" r="0" b="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0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791DE7" id="直接连接符 28" o:spid="_x0000_s1026" style="position:absolute;left:0;text-align:lef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85pt,657.15pt" to="538.7pt,6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" strokecolor="#d8d8d8 [2732]" strokeweight=".5pt">
                <v:stroke joinstyle="miter"/>
              </v:line>
            </w:pict>
          </mc:Fallback>
        </mc:AlternateContent>
      </w:r>
      <w:r w:rsidR="006E445E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8048625</wp:posOffset>
                </wp:positionV>
                <wp:extent cx="1962150" cy="316230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D2" w:rsidRDefault="00112B26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个人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4" o:spid="_x0000_s1039" type="#_x0000_t202" style="position:absolute;left:0;text-align:left;margin-left:40.2pt;margin-top:633.75pt;width:154.5pt;height:24.9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" filled="f" stroked="f" strokeweight=".5pt">
                <v:textbox>
                  <w:txbxContent>
                    <w:p w:rsidR="00C709D2" w:rsidRDefault="00112B26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个人评价</w:t>
                      </w:r>
                    </w:p>
                  </w:txbxContent>
                </v:textbox>
              </v:shape>
            </w:pict>
          </mc:Fallback>
        </mc:AlternateContent>
      </w:r>
      <w:r w:rsidR="006E445E">
        <w:rPr>
          <w:noProof/>
          <w:sz w:val="20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345440</wp:posOffset>
            </wp:positionH>
            <wp:positionV relativeFrom="paragraph">
              <wp:posOffset>8046085</wp:posOffset>
            </wp:positionV>
            <wp:extent cx="1299845" cy="401955"/>
            <wp:effectExtent l="0" t="0" r="14605" b="17145"/>
            <wp:wrapNone/>
            <wp:docPr id="63" name="图片 63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组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99845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45E">
        <w:rPr>
          <w:noProof/>
        </w:rPr>
        <mc:AlternateContent>
          <mc:Choice Requires="wps">
            <w:drawing>
              <wp:anchor distT="0" distB="0" distL="114300" distR="114300" simplePos="0" relativeHeight="25096192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7814310</wp:posOffset>
                </wp:positionV>
                <wp:extent cx="6373495" cy="273685"/>
                <wp:effectExtent l="0" t="0" r="0" b="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495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D2" w:rsidRDefault="00112B26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、Python、Linux、Nginx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ZooKeeper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、ELK、Dubbo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Redi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、设计模式、oracle、JV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9" o:spid="_x0000_s1040" type="#_x0000_t202" style="position:absolute;left:0;text-align:left;margin-left:41.25pt;margin-top:615.3pt;width:501.85pt;height:21.55pt;z-index:25096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" filled="f" stroked="f" strokeweight=".5pt">
                <v:textbox>
                  <w:txbxContent>
                    <w:p w:rsidR="00C709D2" w:rsidRDefault="00112B26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Java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、Python、Linux、Nginx、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ZooKeeper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、ELK、Dubbo、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Redis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、设计模式、oracle、JVM</w:t>
                      </w:r>
                    </w:p>
                  </w:txbxContent>
                </v:textbox>
              </v:shape>
            </w:pict>
          </mc:Fallback>
        </mc:AlternateContent>
      </w:r>
      <w:r w:rsidR="006E445E">
        <w:rPr>
          <w:noProof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7838440</wp:posOffset>
                </wp:positionV>
                <wp:extent cx="5420995" cy="0"/>
                <wp:effectExtent l="0" t="0" r="0" b="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09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3DF04" id="直接连接符 23" o:spid="_x0000_s1026" style="position:absolute;left:0;text-align:lef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17.2pt" to="533.8pt,6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" strokecolor="#d8d8d8 [2732]" strokeweight=".5pt">
                <v:stroke joinstyle="miter"/>
              </v:line>
            </w:pict>
          </mc:Fallback>
        </mc:AlternateContent>
      </w:r>
      <w:r w:rsidR="006E445E">
        <w:rPr>
          <w:noProof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507365</wp:posOffset>
                </wp:positionH>
                <wp:positionV relativeFrom="paragraph">
                  <wp:posOffset>7538720</wp:posOffset>
                </wp:positionV>
                <wp:extent cx="1892935" cy="316230"/>
                <wp:effectExtent l="0" t="0" r="0" b="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935" cy="3162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D2" w:rsidRDefault="00112B26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8" o:spid="_x0000_s1041" type="#_x0000_t202" style="position:absolute;left:0;text-align:left;margin-left:39.95pt;margin-top:593.6pt;width:149.05pt;height:24.9pt;z-index:25152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" filled="f" stroked="f" strokeweight=".5pt">
                <v:textbox>
                  <w:txbxContent>
                    <w:p w:rsidR="00C709D2" w:rsidRDefault="00112B26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  <w:r w:rsidR="006E445E">
        <w:rPr>
          <w:noProof/>
          <w:sz w:val="20"/>
        </w:rPr>
        <w:drawing>
          <wp:anchor distT="0" distB="0" distL="114300" distR="114300" simplePos="0" relativeHeight="250625024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7552055</wp:posOffset>
            </wp:positionV>
            <wp:extent cx="1273175" cy="393700"/>
            <wp:effectExtent l="0" t="0" r="3175" b="6350"/>
            <wp:wrapNone/>
            <wp:docPr id="27" name="图片 27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组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45E">
        <w:rPr>
          <w:noProof/>
        </w:rPr>
        <mc:AlternateContent>
          <mc:Choice Requires="wps">
            <w:drawing>
              <wp:anchor distT="0" distB="0" distL="114300" distR="114300" simplePos="0" relativeHeight="250738688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6334126</wp:posOffset>
                </wp:positionV>
                <wp:extent cx="6411595" cy="1238250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1595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D2" w:rsidRDefault="00112B26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2016/03 -  至今                          个人网站（h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  <w:t>ttp://www.wenzhihuai.com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）</w:t>
                            </w:r>
                          </w:p>
                          <w:p w:rsidR="00C709D2" w:rsidRDefault="00112B26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网站内容：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lucen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构建搜索系统；百度统计构建访问统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计系统，并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websocke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推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cpu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实时使用率</w:t>
                            </w:r>
                            <w:r w:rsidR="006E445E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分布式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tomcat部署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spring-session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作session管理</w:t>
                            </w:r>
                            <w:r w:rsidR="006E445E"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；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ehcach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构建本地缓存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redi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作为二级缓存减少数据库访问并加快访问速度；MySQL进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主从复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；对首页进行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异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抓取，并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Openresty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加快首页的访问速度；部分页面采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dubbo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构建，地址：dubbo.wenzhihuai.com。使用ELK来监控，地址:es.wenzhihua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6" o:spid="_x0000_s1042" type="#_x0000_t202" style="position:absolute;left:0;text-align:left;margin-left:41.25pt;margin-top:498.75pt;width:504.85pt;height:97.5pt;z-index:250738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" filled="f" stroked="f" strokeweight=".5pt">
                <v:textbox>
                  <w:txbxContent>
                    <w:p w:rsidR="00C709D2" w:rsidRDefault="00112B26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color w:val="0070C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70C0"/>
                          <w:szCs w:val="21"/>
                        </w:rPr>
                        <w:t>2016/03 -  至今                          个人网站（h</w:t>
                      </w: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0070C0"/>
                          <w:szCs w:val="21"/>
                        </w:rPr>
                        <w:t>ttp://www.wenzhihuai.com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70C0"/>
                          <w:szCs w:val="21"/>
                        </w:rPr>
                        <w:t>）</w:t>
                      </w:r>
                    </w:p>
                    <w:p w:rsidR="00C709D2" w:rsidRDefault="00112B26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网站内容：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lucene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构建搜索系统；百度统计构建访问统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计系统，并使用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websocket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推送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cpu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实时使用率</w:t>
                      </w:r>
                      <w:r w:rsidR="006E445E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分布式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tomcat部署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spring-session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作session管理</w:t>
                      </w:r>
                      <w:r w:rsidR="006E445E"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；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ehcache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构建本地缓存、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redis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作为二级缓存减少数据库访问并加快访问速度；MySQL进行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主从复制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；对首页进行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异步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抓取，并使用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Openresty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加快首页的访问速度；部分页面采用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dubbo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构建，地址：dubbo.wenzhihuai.com。使用ELK来监控，地址:es.wenzhihuai.com</w:t>
                      </w:r>
                    </w:p>
                  </w:txbxContent>
                </v:textbox>
              </v:shape>
            </w:pict>
          </mc:Fallback>
        </mc:AlternateContent>
      </w:r>
      <w:r w:rsidR="006E445E">
        <w:rPr>
          <w:noProof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>
                <wp:simplePos x="0" y="0"/>
                <wp:positionH relativeFrom="column">
                  <wp:posOffset>539115</wp:posOffset>
                </wp:positionH>
                <wp:positionV relativeFrom="paragraph">
                  <wp:posOffset>6021070</wp:posOffset>
                </wp:positionV>
                <wp:extent cx="1962150" cy="317500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2150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D2" w:rsidRDefault="00112B26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Cs w:val="21"/>
                              </w:rPr>
                              <w:t>个人网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7" o:spid="_x0000_s1043" type="#_x0000_t202" style="position:absolute;left:0;text-align:left;margin-left:42.45pt;margin-top:474.1pt;width:154.5pt;height:25pt;z-index:25139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" filled="f" stroked="f" strokeweight=".5pt">
                <v:textbox>
                  <w:txbxContent>
                    <w:p w:rsidR="00C709D2" w:rsidRDefault="00112B26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Cs w:val="21"/>
                        </w:rPr>
                        <w:t>个人网站</w:t>
                      </w:r>
                    </w:p>
                  </w:txbxContent>
                </v:textbox>
              </v:shape>
            </w:pict>
          </mc:Fallback>
        </mc:AlternateContent>
      </w:r>
      <w:r w:rsidR="006E445E">
        <w:rPr>
          <w:noProof/>
        </w:rPr>
        <w:drawing>
          <wp:anchor distT="0" distB="0" distL="114300" distR="114300" simplePos="0" relativeHeight="251315200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6015355</wp:posOffset>
            </wp:positionV>
            <wp:extent cx="1325880" cy="401955"/>
            <wp:effectExtent l="0" t="0" r="7620" b="17145"/>
            <wp:wrapNone/>
            <wp:docPr id="56" name="图片 56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组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45E">
        <w:rPr>
          <w:noProof/>
        </w:rPr>
        <mc:AlternateContent>
          <mc:Choice Requires="wps">
            <w:drawing>
              <wp:anchor distT="0" distB="0" distL="114300" distR="114300" simplePos="0" relativeHeight="250821632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885950</wp:posOffset>
                </wp:positionV>
                <wp:extent cx="6373495" cy="414337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3495" cy="414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D2" w:rsidRDefault="00112B26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2017/07 -  至今                   中国电信--广东亿迅科技有限公司             java研发工程师</w:t>
                            </w:r>
                          </w:p>
                          <w:p w:rsidR="00C709D2" w:rsidRDefault="00112B26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2017/12-至今 广州、东莞多媒体系统开发</w:t>
                            </w:r>
                          </w:p>
                          <w:p w:rsidR="00C709D2" w:rsidRDefault="00112B26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系统介绍：话务员与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微信用户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的沟通系统：多媒体、配置管理、客户管理，坐席监控四个模块</w:t>
                            </w:r>
                          </w:p>
                          <w:p w:rsidR="00C709D2" w:rsidRDefault="00112B26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技术要点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ActiveMQ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搭建会话；红黑名单管理；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fastdf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作为图片服务器；使用视图、触发器构建会话消息和坐席监控。</w:t>
                            </w:r>
                          </w:p>
                          <w:p w:rsidR="00C709D2" w:rsidRDefault="00112B26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 xml:space="preserve">2017/07 -  2017/12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各地市12345市民热线平台开发</w:t>
                            </w:r>
                          </w:p>
                          <w:p w:rsidR="00C709D2" w:rsidRDefault="00112B26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系统介绍：话务员录入市民所提问题，派发到各个不同局进行处理。</w:t>
                            </w:r>
                          </w:p>
                          <w:p w:rsidR="00C709D2" w:rsidRDefault="00112B26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技术要点：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dubbo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为12345与12315工商局的工单转发服务；</w:t>
                            </w:r>
                            <w:r w:rsidR="006E445E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quartz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定时扫描短信并发送；根据OAuth2.0原理接入QQ、微信、省网厅；使用存储过程每月定时统计话务员岗位绩效；采用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workbook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对工单进行导出打印；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ehcach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emcach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作为缓存常用数据；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shiro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对用户权限进行管理；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nginx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分布式部署；负责项目版本升级。</w:t>
                            </w:r>
                          </w:p>
                          <w:p w:rsidR="00C709D2" w:rsidRDefault="00C709D2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70C0"/>
                                <w:szCs w:val="21"/>
                              </w:rPr>
                            </w:pPr>
                          </w:p>
                          <w:p w:rsidR="00C709D2" w:rsidRDefault="00112B26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70C0"/>
                                <w:szCs w:val="21"/>
                              </w:rPr>
                              <w:t>2016/09 -  2017/01                     北京市橘子娱乐                    java研发工程师</w:t>
                            </w:r>
                          </w:p>
                          <w:p w:rsidR="00C709D2" w:rsidRDefault="00112B26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2016/09 -  2016/11   橘子娱乐数据系统</w:t>
                            </w:r>
                          </w:p>
                          <w:p w:rsidR="00C709D2" w:rsidRDefault="00112B26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系统介绍：橘子娱乐网站的访问量以及用户留存</w:t>
                            </w:r>
                          </w:p>
                          <w:p w:rsidR="00C709D2" w:rsidRPr="005107B3" w:rsidRDefault="00112B26" w:rsidP="005107B3">
                            <w:pPr>
                              <w:snapToGrid w:val="0"/>
                              <w:spacing w:line="288" w:lineRule="auto"/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技术要点： 统计橘子手机网站不同来源（如：直接来源、分享、三方、搜索、外链）的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pv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uv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 xml:space="preserve">、平均访问时长等，使用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highchar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 xml:space="preserve"> 多维展示；BI 给出的各个内容部门的阅读数（总阅读数、app内阅读数、分享数）以及上周的环比处理与展示，并邮件自动发送； 统计站内站外三方总来源以及具体三方（如：今日头条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zaker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 xml:space="preserve"> 等）的来源；用户留存率，通过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>MapReduce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 xml:space="preserve"> 算出用户下载了 app 后一天、七天、一个月之后的留存率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0" o:spid="_x0000_s1044" type="#_x0000_t202" style="position:absolute;left:0;text-align:left;margin-left:43.5pt;margin-top:148.5pt;width:501.85pt;height:326.25pt;z-index:25082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" filled="f" stroked="f" strokeweight=".5pt">
                <v:textbox>
                  <w:txbxContent>
                    <w:p w:rsidR="00C709D2" w:rsidRDefault="00112B26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color w:val="0070C0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70C0"/>
                          <w:szCs w:val="21"/>
                        </w:rPr>
                        <w:t>2017/07 -  至今                   中国电信--广东亿迅科技有限公司             java研发工程师</w:t>
                      </w:r>
                    </w:p>
                    <w:p w:rsidR="00C709D2" w:rsidRDefault="00112B26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2017/12-至今 广州、东莞多媒体系统开发</w:t>
                      </w:r>
                    </w:p>
                    <w:p w:rsidR="00C709D2" w:rsidRDefault="00112B26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系统介绍：话务员与</w:t>
                      </w:r>
                      <w:proofErr w:type="gramStart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微信用户</w:t>
                      </w:r>
                      <w:proofErr w:type="gram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的沟通系统：多媒体、配置管理、客户管理，坐席监控四个模块</w:t>
                      </w:r>
                    </w:p>
                    <w:p w:rsidR="00C709D2" w:rsidRDefault="00112B26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技术要点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ActiveMQ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搭建会话；红黑名单管理；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fastdfs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作为图片服务器；使用视图、触发器构建会话消息和坐席监控。</w:t>
                      </w:r>
                    </w:p>
                    <w:p w:rsidR="00C709D2" w:rsidRDefault="00112B26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 xml:space="preserve">2017/07 -  2017/12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 xml:space="preserve">  各地市12345市民热线平台开发</w:t>
                      </w:r>
                    </w:p>
                    <w:p w:rsidR="00C709D2" w:rsidRDefault="00112B26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系统介绍：话务员录入市民所提问题，派发到各个不同局进行处理。</w:t>
                      </w:r>
                    </w:p>
                    <w:p w:rsidR="00C709D2" w:rsidRDefault="00112B26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技术要点：使用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dubbo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为12345与12315工商局的工单转发服务；</w:t>
                      </w:r>
                      <w:r w:rsidR="006E445E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quartz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定时扫描短信并发送；根据OAuth2.0原理接入QQ、微信、省网厅；使用存储过程每月定时统计话务员岗位绩效；采用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workbook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对工单进行导出打印；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ehcache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memcache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作为缓存常用数据；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shiro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对用户权限进行管理；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nginx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分布式部署；负责项目版本升级。</w:t>
                      </w:r>
                    </w:p>
                    <w:p w:rsidR="00C709D2" w:rsidRDefault="00C709D2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color w:val="0070C0"/>
                          <w:szCs w:val="21"/>
                        </w:rPr>
                      </w:pPr>
                    </w:p>
                    <w:p w:rsidR="00C709D2" w:rsidRDefault="00112B26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70C0"/>
                          <w:szCs w:val="21"/>
                        </w:rPr>
                        <w:t>2016/09 -  2017/01                     北京市橘子娱乐                    java研发工程师</w:t>
                      </w:r>
                    </w:p>
                    <w:p w:rsidR="00C709D2" w:rsidRDefault="00112B26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2016/09 -  2016/11   橘子娱乐数据系统</w:t>
                      </w:r>
                    </w:p>
                    <w:p w:rsidR="00C709D2" w:rsidRDefault="00112B26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系统介绍：橘子娱乐网站的访问量以及用户留存</w:t>
                      </w:r>
                    </w:p>
                    <w:p w:rsidR="00C709D2" w:rsidRPr="005107B3" w:rsidRDefault="00112B26" w:rsidP="005107B3">
                      <w:pPr>
                        <w:snapToGrid w:val="0"/>
                        <w:spacing w:line="288" w:lineRule="auto"/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技术要点： 统计橘子手机网站不同来源（如：直接来源、分享、三方、搜索、外链）的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pv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uv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 xml:space="preserve">、平均访问时长等，使用 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highchart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 xml:space="preserve"> 多维展示；BI 给出的各个内容部门的阅读数（总阅读数、app内阅读数、分享数）以及上周的环比处理与展示，并邮件自动发送； 统计站内站外三方总来源以及具体三方（如：今日头条、</w:t>
                      </w:r>
                      <w:proofErr w:type="spellStart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zaker</w:t>
                      </w:r>
                      <w:proofErr w:type="spellEnd"/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 xml:space="preserve"> 等）的来源；用户留存率，通过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>MapReduce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 xml:space="preserve"> 算出用户下载了 app 后一天、七天、一个月之后的留存率。</w:t>
                      </w:r>
                    </w:p>
                  </w:txbxContent>
                </v:textbox>
              </v:shape>
            </w:pict>
          </mc:Fallback>
        </mc:AlternateContent>
      </w:r>
      <w:r w:rsidR="006E445E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3952875</wp:posOffset>
                </wp:positionV>
                <wp:extent cx="1019175" cy="447675"/>
                <wp:effectExtent l="0" t="0" r="0" b="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D2" w:rsidRDefault="00112B2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45" type="#_x0000_t202" style="position:absolute;left:0;text-align:left;margin-left:40.5pt;margin-top:311.25pt;width:80.25pt;height:35.25pt;z-index:25281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" filled="f" stroked="f" strokeweight=".5pt">
                <v:textbox>
                  <w:txbxContent>
                    <w:p w:rsidR="00C709D2" w:rsidRDefault="00112B26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6E445E">
        <w:rPr>
          <w:noProof/>
          <w:sz w:val="20"/>
        </w:rPr>
        <w:drawing>
          <wp:anchor distT="0" distB="0" distL="114300" distR="114300" simplePos="0" relativeHeight="252766208" behindDoc="0" locked="0" layoutInCell="1" allowOverlap="1">
            <wp:simplePos x="0" y="0"/>
            <wp:positionH relativeFrom="column">
              <wp:posOffset>337185</wp:posOffset>
            </wp:positionH>
            <wp:positionV relativeFrom="paragraph">
              <wp:posOffset>4067175</wp:posOffset>
            </wp:positionV>
            <wp:extent cx="1384300" cy="391160"/>
            <wp:effectExtent l="0" t="0" r="6350" b="8890"/>
            <wp:wrapNone/>
            <wp:docPr id="2" name="图片 2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组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100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828925</wp:posOffset>
                </wp:positionH>
                <wp:positionV relativeFrom="paragraph">
                  <wp:posOffset>445770</wp:posOffset>
                </wp:positionV>
                <wp:extent cx="2312670" cy="266700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267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D2" w:rsidRDefault="00112B26">
                            <w:pPr>
                              <w:snapToGrid w:val="0"/>
                              <w:spacing w:line="312" w:lineRule="auto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个人网站 :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0070C0"/>
                                <w:sz w:val="18"/>
                                <w:szCs w:val="18"/>
                              </w:rPr>
                              <w:t>www.wenzhihuai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8" o:spid="_x0000_s1046" type="#_x0000_t202" style="position:absolute;left:0;text-align:left;margin-left:222.75pt;margin-top:35.1pt;width:182.1pt;height:21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" filled="f" stroked="f" strokeweight=".5pt">
                <v:textbox>
                  <w:txbxContent>
                    <w:p w:rsidR="00C709D2" w:rsidRDefault="00112B26">
                      <w:pPr>
                        <w:snapToGrid w:val="0"/>
                        <w:spacing w:line="312" w:lineRule="auto"/>
                        <w:rPr>
                          <w:rFonts w:ascii="微软雅黑" w:eastAsia="微软雅黑" w:hAnsi="微软雅黑" w:cs="微软雅黑"/>
                          <w:b/>
                          <w:bCs/>
                          <w:color w:val="0070C0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sz w:val="18"/>
                          <w:szCs w:val="18"/>
                        </w:rPr>
                        <w:t xml:space="preserve">个人网站 : 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0070C0"/>
                          <w:sz w:val="18"/>
                          <w:szCs w:val="18"/>
                        </w:rPr>
                        <w:t>www.wenzhihuai.com</w:t>
                      </w:r>
                    </w:p>
                  </w:txbxContent>
                </v:textbox>
              </v:shape>
            </w:pict>
          </mc:Fallback>
        </mc:AlternateContent>
      </w:r>
      <w:r w:rsidR="00112B2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1455420</wp:posOffset>
                </wp:positionV>
                <wp:extent cx="1009650" cy="464185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64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D2" w:rsidRDefault="00112B2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47" type="#_x0000_t202" style="position:absolute;left:0;text-align:left;margin-left:41.45pt;margin-top:114.6pt;width:79.5pt;height:36.5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" filled="f" stroked="f" strokeweight=".5pt">
                <v:textbox>
                  <w:txbxContent>
                    <w:p w:rsidR="00C709D2" w:rsidRDefault="00112B26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  <w:r w:rsidR="00112B26">
        <w:rPr>
          <w:noProof/>
        </w:rPr>
        <mc:AlternateContent>
          <mc:Choice Requires="wps">
            <w:drawing>
              <wp:anchor distT="0" distB="0" distL="114300" distR="114300" simplePos="0" relativeHeight="250742784" behindDoc="0" locked="0" layoutInCell="1" allowOverlap="1">
                <wp:simplePos x="0" y="0"/>
                <wp:positionH relativeFrom="column">
                  <wp:posOffset>532765</wp:posOffset>
                </wp:positionH>
                <wp:positionV relativeFrom="paragraph">
                  <wp:posOffset>1301115</wp:posOffset>
                </wp:positionV>
                <wp:extent cx="6496685" cy="255270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96685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D2" w:rsidRDefault="00112B26">
                            <w:pPr>
                              <w:snapToGrid w:val="0"/>
                              <w:spacing w:line="288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18"/>
                                <w:szCs w:val="18"/>
                              </w:rPr>
                              <w:t>2013/09 -  2017/07                          天津理工大学                              网络工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48" type="#_x0000_t202" style="position:absolute;left:0;text-align:left;margin-left:41.95pt;margin-top:102.45pt;width:511.55pt;height:20.1pt;z-index:2507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" filled="f" stroked="f" strokeweight=".5pt">
                <v:textbox>
                  <w:txbxContent>
                    <w:p w:rsidR="00C709D2" w:rsidRDefault="00112B26">
                      <w:pPr>
                        <w:snapToGrid w:val="0"/>
                        <w:spacing w:line="288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18"/>
                          <w:szCs w:val="18"/>
                        </w:rPr>
                        <w:t>2013/09 -  2017/07                          天津理工大学                              网络工程</w:t>
                      </w:r>
                    </w:p>
                  </w:txbxContent>
                </v:textbox>
              </v:shape>
            </w:pict>
          </mc:Fallback>
        </mc:AlternateContent>
      </w:r>
      <w:r w:rsidR="00112B26">
        <w:rPr>
          <w:noProof/>
          <w:sz w:val="20"/>
        </w:rPr>
        <w:drawing>
          <wp:anchor distT="0" distB="0" distL="114300" distR="114300" simplePos="0" relativeHeight="251236352" behindDoc="0" locked="0" layoutInCell="1" allowOverlap="1">
            <wp:simplePos x="0" y="0"/>
            <wp:positionH relativeFrom="column">
              <wp:posOffset>338455</wp:posOffset>
            </wp:positionH>
            <wp:positionV relativeFrom="paragraph">
              <wp:posOffset>1576070</wp:posOffset>
            </wp:positionV>
            <wp:extent cx="1394460" cy="391160"/>
            <wp:effectExtent l="0" t="0" r="15240" b="8890"/>
            <wp:wrapNone/>
            <wp:docPr id="33" name="图片 33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组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2B26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>
                <wp:simplePos x="0" y="0"/>
                <wp:positionH relativeFrom="column">
                  <wp:posOffset>526415</wp:posOffset>
                </wp:positionH>
                <wp:positionV relativeFrom="paragraph">
                  <wp:posOffset>911225</wp:posOffset>
                </wp:positionV>
                <wp:extent cx="1009650" cy="42862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09D2" w:rsidRDefault="00112B2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Cs w:val="21"/>
                              </w:rPr>
                              <w:t>教育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49" type="#_x0000_t202" style="position:absolute;left:0;text-align:left;margin-left:41.45pt;margin-top:71.75pt;width:79.5pt;height:33.7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" filled="f" stroked="f" strokeweight=".5pt">
                <v:textbox>
                  <w:txbxContent>
                    <w:p w:rsidR="00C709D2" w:rsidRDefault="00112B26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Cs w:val="21"/>
                        </w:rPr>
                        <w:t>教育经历</w:t>
                      </w:r>
                    </w:p>
                  </w:txbxContent>
                </v:textbox>
              </v:shape>
            </w:pict>
          </mc:Fallback>
        </mc:AlternateContent>
      </w:r>
      <w:r w:rsidR="00112B26">
        <w:rPr>
          <w:noProof/>
          <w:sz w:val="20"/>
        </w:rPr>
        <w:drawing>
          <wp:anchor distT="0" distB="0" distL="114300" distR="114300" simplePos="0" relativeHeight="25231360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015365</wp:posOffset>
            </wp:positionV>
            <wp:extent cx="1394460" cy="391160"/>
            <wp:effectExtent l="0" t="0" r="15240" b="8890"/>
            <wp:wrapNone/>
            <wp:docPr id="17" name="图片 17" descr="组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组-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391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709D2" w:rsidSect="00360ECB">
      <w:pgSz w:w="11906" w:h="16838" w:code="9"/>
      <w:pgMar w:top="0" w:right="0" w:bottom="0" w:left="0" w:header="851" w:footer="992" w:gutter="0"/>
      <w:cols w:space="0"/>
      <w:docGrid w:type="lines" w:linePitch="3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7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6703311"/>
    <w:rsid w:val="00112B26"/>
    <w:rsid w:val="00360ECB"/>
    <w:rsid w:val="005107B3"/>
    <w:rsid w:val="006E445E"/>
    <w:rsid w:val="009F047B"/>
    <w:rsid w:val="00C709D2"/>
    <w:rsid w:val="00F61009"/>
    <w:rsid w:val="04893730"/>
    <w:rsid w:val="2670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EED3A"/>
  <w15:docId w15:val="{6BD7483D-0EEA-4813-8D5B-EBB669B29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pPr>
      <w:spacing w:before="100" w:beforeAutospacing="1" w:after="100" w:afterAutospacing="1"/>
      <w:jc w:val="left"/>
    </w:pPr>
    <w:rPr>
      <w:kern w:val="0"/>
      <w:sz w:val="24"/>
      <w:szCs w:val="20"/>
    </w:rPr>
  </w:style>
  <w:style w:type="character" w:styleId="a4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Zepher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github.com/Zephe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35F258-E21F-406D-9B98-9009AF4DE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8</Words>
  <Characters>52</Characters>
  <Application>Microsoft Office Word</Application>
  <DocSecurity>0</DocSecurity>
  <Lines>1</Lines>
  <Paragraphs>1</Paragraphs>
  <ScaleCrop>false</ScaleCrop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y</dc:creator>
  <cp:lastModifiedBy>温志怀</cp:lastModifiedBy>
  <cp:revision>5</cp:revision>
  <dcterms:created xsi:type="dcterms:W3CDTF">2018-03-03T13:40:00Z</dcterms:created>
  <dcterms:modified xsi:type="dcterms:W3CDTF">2018-03-05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